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AE" w:rsidRPr="005051CE" w:rsidRDefault="00BC6EAE" w:rsidP="00BC6EA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на </w:t>
      </w:r>
      <w:r w:rsidRPr="005051CE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BC6EAE" w:rsidRPr="005051CE" w:rsidRDefault="00BC6EAE" w:rsidP="00BC6EA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 xml:space="preserve">запроса предложении </w:t>
      </w:r>
      <w:r w:rsidR="005051CE" w:rsidRPr="005051CE">
        <w:rPr>
          <w:rFonts w:ascii="Times New Roman" w:hAnsi="Times New Roman" w:cs="Times New Roman"/>
          <w:i/>
          <w:sz w:val="28"/>
          <w:szCs w:val="28"/>
        </w:rPr>
        <w:t>№146/13.11.15/ЗПЭ</w:t>
      </w:r>
      <w:r w:rsidRPr="005051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6EAE" w:rsidRPr="005051CE" w:rsidRDefault="00BC6EAE" w:rsidP="00BC6EA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>Лот №1 «</w:t>
      </w:r>
      <w:r w:rsidR="005051CE" w:rsidRPr="005051C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недрение системы электронного документооборота с использованием программного комплекса 1С:Документооборот 8 КОРП</w:t>
      </w:r>
      <w:r w:rsidRPr="005051C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C6EAE" w:rsidRPr="005051CE" w:rsidRDefault="00BC6EAE" w:rsidP="00BC6EA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6EAE" w:rsidRPr="005051CE" w:rsidRDefault="005051CE" w:rsidP="00BC6EA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>Дата поступления Запроса 01.12</w:t>
      </w:r>
      <w:r w:rsidR="00BC6EAE" w:rsidRPr="005051CE">
        <w:rPr>
          <w:rFonts w:ascii="Times New Roman" w:hAnsi="Times New Roman" w:cs="Times New Roman"/>
          <w:i/>
          <w:sz w:val="28"/>
          <w:szCs w:val="28"/>
        </w:rPr>
        <w:t>.2015</w:t>
      </w:r>
    </w:p>
    <w:p w:rsidR="003228E0" w:rsidRPr="005051CE" w:rsidRDefault="00BC6EAE" w:rsidP="00BC6EA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1CE">
        <w:rPr>
          <w:rFonts w:ascii="Times New Roman" w:hAnsi="Times New Roman" w:cs="Times New Roman"/>
          <w:i/>
          <w:sz w:val="28"/>
          <w:szCs w:val="28"/>
        </w:rPr>
        <w:t>Д</w:t>
      </w:r>
      <w:r w:rsidR="005051CE" w:rsidRPr="005051CE">
        <w:rPr>
          <w:rFonts w:ascii="Times New Roman" w:hAnsi="Times New Roman" w:cs="Times New Roman"/>
          <w:i/>
          <w:sz w:val="28"/>
          <w:szCs w:val="28"/>
        </w:rPr>
        <w:t>ата предоставления Разъяснений 02.12</w:t>
      </w:r>
      <w:r w:rsidRPr="005051CE">
        <w:rPr>
          <w:rFonts w:ascii="Times New Roman" w:hAnsi="Times New Roman" w:cs="Times New Roman"/>
          <w:i/>
          <w:sz w:val="28"/>
          <w:szCs w:val="28"/>
        </w:rPr>
        <w:t>.2015</w:t>
      </w:r>
    </w:p>
    <w:p w:rsidR="003228E0" w:rsidRPr="00DA6838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137A78" w:rsidTr="0027649B">
        <w:tc>
          <w:tcPr>
            <w:tcW w:w="667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E93A54" w:rsidTr="00B618A4">
        <w:tc>
          <w:tcPr>
            <w:tcW w:w="667" w:type="dxa"/>
          </w:tcPr>
          <w:p w:rsidR="00E93A54" w:rsidRDefault="00E93A54" w:rsidP="00E93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54" w:rsidRPr="00E93A54" w:rsidRDefault="005051CE" w:rsidP="00E93A54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4"/>
                <w:szCs w:val="24"/>
              </w:rPr>
            </w:pPr>
            <w:r w:rsidRPr="00336456">
              <w:rPr>
                <w:sz w:val="28"/>
                <w:szCs w:val="28"/>
              </w:rPr>
              <w:t>П. 3.2 Каких именно бизнес-процессов? Есть ли реестр этих процессов?</w:t>
            </w:r>
          </w:p>
        </w:tc>
        <w:tc>
          <w:tcPr>
            <w:tcW w:w="4662" w:type="dxa"/>
            <w:vAlign w:val="center"/>
          </w:tcPr>
          <w:p w:rsidR="00E93A54" w:rsidRPr="006D24A9" w:rsidRDefault="009B5F60" w:rsidP="009B5F60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>Необходимо формализовать бизнес-процессы отвечающие требованиям пунктов 4.2 и 4.3. Формализованный реестр процессов делопроизводства на предприятии отсутствует.</w:t>
            </w:r>
          </w:p>
        </w:tc>
      </w:tr>
      <w:tr w:rsidR="00E93A54" w:rsidTr="00B618A4">
        <w:tc>
          <w:tcPr>
            <w:tcW w:w="667" w:type="dxa"/>
          </w:tcPr>
          <w:p w:rsidR="00E93A54" w:rsidRDefault="00E93A54" w:rsidP="00E93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54" w:rsidRPr="00E93A54" w:rsidRDefault="005051CE" w:rsidP="00E93A54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4"/>
                <w:szCs w:val="24"/>
              </w:rPr>
            </w:pPr>
            <w:r w:rsidRPr="00336456">
              <w:rPr>
                <w:sz w:val="28"/>
                <w:szCs w:val="28"/>
              </w:rPr>
              <w:t>П. 3.10 Какие условия технической поддержки на 1 год? В рамках консультаций? Или просто договор ИТС/Абонентского сопровождение?</w:t>
            </w:r>
          </w:p>
        </w:tc>
        <w:tc>
          <w:tcPr>
            <w:tcW w:w="4662" w:type="dxa"/>
            <w:vAlign w:val="center"/>
          </w:tcPr>
          <w:p w:rsidR="00E93A54" w:rsidRPr="006D24A9" w:rsidRDefault="001432B4" w:rsidP="003866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 xml:space="preserve">Пункт 3.10. предполагает договор </w:t>
            </w:r>
            <w:r w:rsidR="003866D6" w:rsidRPr="006D24A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ое сопровождение.</w:t>
            </w:r>
          </w:p>
        </w:tc>
      </w:tr>
      <w:tr w:rsidR="00E93A54" w:rsidTr="00B618A4">
        <w:tc>
          <w:tcPr>
            <w:tcW w:w="667" w:type="dxa"/>
          </w:tcPr>
          <w:p w:rsidR="00E93A54" w:rsidRDefault="00E93A54" w:rsidP="00E93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54" w:rsidRPr="00E93A54" w:rsidRDefault="005051CE" w:rsidP="00E93A54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4"/>
                <w:szCs w:val="24"/>
              </w:rPr>
            </w:pPr>
            <w:r w:rsidRPr="00336456">
              <w:rPr>
                <w:sz w:val="28"/>
                <w:szCs w:val="28"/>
              </w:rPr>
              <w:t xml:space="preserve">П. 8 В каком виде вы хотите видеть реализацию табличной части? Есть вариант, когда мы просто прикладываем </w:t>
            </w:r>
            <w:r w:rsidRPr="00336456">
              <w:rPr>
                <w:sz w:val="28"/>
                <w:szCs w:val="28"/>
                <w:lang w:val="en-US"/>
              </w:rPr>
              <w:t>Excel</w:t>
            </w:r>
            <w:r w:rsidRPr="00336456">
              <w:rPr>
                <w:sz w:val="28"/>
                <w:szCs w:val="28"/>
              </w:rPr>
              <w:t xml:space="preserve"> файл в карточку документа, либо дорабатываем систему добавляя табличную часть в карточку документа?</w:t>
            </w:r>
          </w:p>
        </w:tc>
        <w:tc>
          <w:tcPr>
            <w:tcW w:w="4662" w:type="dxa"/>
            <w:vAlign w:val="center"/>
          </w:tcPr>
          <w:p w:rsidR="00E93A54" w:rsidRPr="006D24A9" w:rsidRDefault="009F2EDC" w:rsidP="009F2ED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4A9" w:rsidRPr="006D24A9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>8. предполагает использование дополнительных характеристик в управляемых формах для внутренних документов «Кадровые приказы». Данные дополнительные характеристики используются в функции автоподстановки при подготовки бумажных документов.</w:t>
            </w:r>
          </w:p>
          <w:p w:rsidR="005E13FD" w:rsidRPr="006D24A9" w:rsidRDefault="005E13FD" w:rsidP="009F2ED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4A9">
              <w:rPr>
                <w:rFonts w:ascii="Times New Roman" w:hAnsi="Times New Roman" w:cs="Times New Roman"/>
                <w:sz w:val="28"/>
                <w:szCs w:val="28"/>
              </w:rPr>
              <w:t>Изменение конфигурации программного продукта 1С:Документооборот не предполагается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D81FC8">
      <w:type w:val="continuous"/>
      <w:pgSz w:w="11906" w:h="16838"/>
      <w:pgMar w:top="1134" w:right="850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2D" w:rsidRDefault="00F3222D" w:rsidP="004E1924">
      <w:pPr>
        <w:spacing w:after="0" w:line="240" w:lineRule="auto"/>
      </w:pPr>
      <w:r>
        <w:separator/>
      </w:r>
    </w:p>
  </w:endnote>
  <w:endnote w:type="continuationSeparator" w:id="0">
    <w:p w:rsidR="00F3222D" w:rsidRDefault="00F3222D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2D" w:rsidRDefault="00F3222D" w:rsidP="004E1924">
      <w:pPr>
        <w:spacing w:after="0" w:line="240" w:lineRule="auto"/>
      </w:pPr>
      <w:r>
        <w:separator/>
      </w:r>
    </w:p>
  </w:footnote>
  <w:footnote w:type="continuationSeparator" w:id="0">
    <w:p w:rsidR="00F3222D" w:rsidRDefault="00F3222D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69F1"/>
    <w:rsid w:val="00033860"/>
    <w:rsid w:val="000813FC"/>
    <w:rsid w:val="0008142F"/>
    <w:rsid w:val="00081D41"/>
    <w:rsid w:val="000A1D82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15AB4"/>
    <w:rsid w:val="00133ED2"/>
    <w:rsid w:val="001369E8"/>
    <w:rsid w:val="001376CA"/>
    <w:rsid w:val="0013782C"/>
    <w:rsid w:val="00137A78"/>
    <w:rsid w:val="001432B4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14F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866D6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0E30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41E8"/>
    <w:rsid w:val="005051CE"/>
    <w:rsid w:val="0052752F"/>
    <w:rsid w:val="005416BA"/>
    <w:rsid w:val="005503EE"/>
    <w:rsid w:val="005606BC"/>
    <w:rsid w:val="00572E98"/>
    <w:rsid w:val="0057611B"/>
    <w:rsid w:val="00584804"/>
    <w:rsid w:val="00585011"/>
    <w:rsid w:val="005A19BD"/>
    <w:rsid w:val="005B2643"/>
    <w:rsid w:val="005D72B1"/>
    <w:rsid w:val="005E01CE"/>
    <w:rsid w:val="005E13FD"/>
    <w:rsid w:val="005E50A4"/>
    <w:rsid w:val="005F7104"/>
    <w:rsid w:val="00617B84"/>
    <w:rsid w:val="00626CA8"/>
    <w:rsid w:val="0062772A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24A9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E6EC5"/>
    <w:rsid w:val="008F0218"/>
    <w:rsid w:val="008F2CCB"/>
    <w:rsid w:val="009224F0"/>
    <w:rsid w:val="00923247"/>
    <w:rsid w:val="009265F2"/>
    <w:rsid w:val="00931A35"/>
    <w:rsid w:val="00932D7D"/>
    <w:rsid w:val="009601A7"/>
    <w:rsid w:val="00964C96"/>
    <w:rsid w:val="00986208"/>
    <w:rsid w:val="00987742"/>
    <w:rsid w:val="009974E3"/>
    <w:rsid w:val="009A290F"/>
    <w:rsid w:val="009B38E9"/>
    <w:rsid w:val="009B5F60"/>
    <w:rsid w:val="009C40D0"/>
    <w:rsid w:val="009C67FA"/>
    <w:rsid w:val="009D1F5F"/>
    <w:rsid w:val="009D562C"/>
    <w:rsid w:val="009D6B2E"/>
    <w:rsid w:val="009E215C"/>
    <w:rsid w:val="009F2EDC"/>
    <w:rsid w:val="009F46EA"/>
    <w:rsid w:val="00A3639C"/>
    <w:rsid w:val="00A45F3F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18A4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C07AB"/>
    <w:rsid w:val="00BC4EE3"/>
    <w:rsid w:val="00BC6B3A"/>
    <w:rsid w:val="00BC6EAE"/>
    <w:rsid w:val="00BD4A89"/>
    <w:rsid w:val="00BE02DD"/>
    <w:rsid w:val="00BF187B"/>
    <w:rsid w:val="00C07087"/>
    <w:rsid w:val="00C51004"/>
    <w:rsid w:val="00C55AE7"/>
    <w:rsid w:val="00CA2E8E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D5032"/>
    <w:rsid w:val="00DF5476"/>
    <w:rsid w:val="00E02B59"/>
    <w:rsid w:val="00E037B9"/>
    <w:rsid w:val="00E07737"/>
    <w:rsid w:val="00E10965"/>
    <w:rsid w:val="00E13C70"/>
    <w:rsid w:val="00E270A2"/>
    <w:rsid w:val="00E374E2"/>
    <w:rsid w:val="00E77EE8"/>
    <w:rsid w:val="00E93A54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222D"/>
    <w:rsid w:val="00F34A3B"/>
    <w:rsid w:val="00F4010F"/>
    <w:rsid w:val="00F42792"/>
    <w:rsid w:val="00F605E0"/>
    <w:rsid w:val="00F633FA"/>
    <w:rsid w:val="00F92368"/>
    <w:rsid w:val="00FA01D0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0EA9-F8E4-4651-A006-B9964EF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E0A5-7342-4788-BEB8-89545CE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</cp:revision>
  <cp:lastPrinted>2015-11-11T09:16:00Z</cp:lastPrinted>
  <dcterms:created xsi:type="dcterms:W3CDTF">2015-12-02T06:16:00Z</dcterms:created>
  <dcterms:modified xsi:type="dcterms:W3CDTF">2015-12-02T10:49:00Z</dcterms:modified>
</cp:coreProperties>
</file>